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73" w:rsidRDefault="00E92673" w:rsidP="009B18DB">
      <w:pPr>
        <w:pBdr>
          <w:top w:val="single" w:sz="4" w:space="1" w:color="auto"/>
          <w:left w:val="single" w:sz="4" w:space="4" w:color="auto"/>
          <w:bottom w:val="single" w:sz="4" w:space="31" w:color="auto"/>
          <w:right w:val="single" w:sz="4" w:space="4" w:color="auto"/>
        </w:pBdr>
        <w:jc w:val="center"/>
        <w:rPr>
          <w:b/>
          <w:color w:val="008000"/>
          <w:sz w:val="44"/>
          <w:szCs w:val="44"/>
        </w:rPr>
      </w:pPr>
      <w:bookmarkStart w:id="0" w:name="_GoBack"/>
      <w:bookmarkEnd w:id="0"/>
      <w:r w:rsidRPr="003171B4">
        <w:rPr>
          <w:b/>
          <w:color w:val="008000"/>
          <w:sz w:val="44"/>
          <w:szCs w:val="44"/>
        </w:rPr>
        <w:t>Our Practice Charter</w:t>
      </w:r>
    </w:p>
    <w:p w:rsidR="0044727E" w:rsidRPr="00B17C57" w:rsidRDefault="0044727E" w:rsidP="009B18DB">
      <w:pPr>
        <w:pBdr>
          <w:top w:val="single" w:sz="4" w:space="1" w:color="auto"/>
          <w:left w:val="single" w:sz="4" w:space="4" w:color="auto"/>
          <w:bottom w:val="single" w:sz="4" w:space="31" w:color="auto"/>
          <w:right w:val="single" w:sz="4" w:space="4" w:color="auto"/>
        </w:pBdr>
        <w:jc w:val="center"/>
        <w:rPr>
          <w:b/>
          <w:color w:val="00B050"/>
          <w:sz w:val="44"/>
          <w:szCs w:val="44"/>
        </w:rPr>
      </w:pPr>
      <w:r w:rsidRPr="00B17C57">
        <w:rPr>
          <w:b/>
          <w:color w:val="00B050"/>
          <w:sz w:val="44"/>
          <w:szCs w:val="44"/>
        </w:rPr>
        <w:t>PRACTICE RESPONSIBILITIES</w:t>
      </w:r>
    </w:p>
    <w:p w:rsidR="009B18DB" w:rsidRDefault="009B18DB" w:rsidP="009B18DB">
      <w:pPr>
        <w:pBdr>
          <w:top w:val="single" w:sz="4" w:space="1" w:color="auto"/>
          <w:left w:val="single" w:sz="4" w:space="4" w:color="auto"/>
          <w:bottom w:val="single" w:sz="4" w:space="31" w:color="auto"/>
          <w:right w:val="single" w:sz="4" w:space="4" w:color="auto"/>
        </w:pBdr>
        <w:spacing w:after="120"/>
        <w:jc w:val="both"/>
        <w:rPr>
          <w:sz w:val="22"/>
          <w:szCs w:val="22"/>
        </w:rPr>
      </w:pPr>
    </w:p>
    <w:p w:rsidR="00E92673" w:rsidRDefault="00E92673" w:rsidP="009B18DB">
      <w:pPr>
        <w:pBdr>
          <w:top w:val="single" w:sz="4" w:space="1" w:color="auto"/>
          <w:left w:val="single" w:sz="4" w:space="4" w:color="auto"/>
          <w:bottom w:val="single" w:sz="4" w:space="31" w:color="auto"/>
          <w:right w:val="single" w:sz="4" w:space="4" w:color="auto"/>
        </w:pBdr>
        <w:spacing w:after="120"/>
        <w:jc w:val="both"/>
        <w:rPr>
          <w:sz w:val="22"/>
          <w:szCs w:val="22"/>
        </w:rPr>
      </w:pPr>
      <w:r>
        <w:rPr>
          <w:sz w:val="22"/>
          <w:szCs w:val="22"/>
        </w:rPr>
        <w:t>We aim to</w:t>
      </w:r>
      <w:r w:rsidR="00075081">
        <w:rPr>
          <w:sz w:val="22"/>
          <w:szCs w:val="22"/>
        </w:rPr>
        <w:t>;</w:t>
      </w:r>
    </w:p>
    <w:p w:rsidR="00E92673" w:rsidRPr="00B06EF2"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T</w:t>
      </w:r>
      <w:r w:rsidRPr="00B06EF2">
        <w:rPr>
          <w:sz w:val="22"/>
          <w:szCs w:val="22"/>
        </w:rPr>
        <w:t>reat</w:t>
      </w:r>
      <w:r>
        <w:rPr>
          <w:sz w:val="22"/>
          <w:szCs w:val="22"/>
        </w:rPr>
        <w:t xml:space="preserve"> you</w:t>
      </w:r>
      <w:r w:rsidRPr="00B06EF2">
        <w:rPr>
          <w:sz w:val="22"/>
          <w:szCs w:val="22"/>
        </w:rPr>
        <w:t xml:space="preserve"> with courtesy and r</w:t>
      </w:r>
      <w:r>
        <w:rPr>
          <w:sz w:val="22"/>
          <w:szCs w:val="22"/>
        </w:rPr>
        <w:t xml:space="preserve">espect </w:t>
      </w:r>
    </w:p>
    <w:p w:rsidR="00E92673" w:rsidRPr="00B06EF2"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Offer you a</w:t>
      </w:r>
      <w:r w:rsidRPr="00B06EF2">
        <w:rPr>
          <w:sz w:val="22"/>
          <w:szCs w:val="22"/>
        </w:rPr>
        <w:t xml:space="preserve">n urgent </w:t>
      </w:r>
      <w:r>
        <w:rPr>
          <w:sz w:val="22"/>
          <w:szCs w:val="22"/>
        </w:rPr>
        <w:t>appointment with a Doctor</w:t>
      </w:r>
      <w:r w:rsidR="00EC0286">
        <w:rPr>
          <w:sz w:val="22"/>
          <w:szCs w:val="22"/>
        </w:rPr>
        <w:t xml:space="preserve"> on the same day for an urgent medical problem</w:t>
      </w:r>
    </w:p>
    <w:p w:rsidR="00E92673" w:rsidRPr="003171B4"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Meet your requests to see a doctor within a reasonable time</w:t>
      </w:r>
    </w:p>
    <w:p w:rsidR="00E92673"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 xml:space="preserve">Minimise delays in surgeries and clinics </w:t>
      </w:r>
    </w:p>
    <w:p w:rsidR="00E92673" w:rsidRPr="00B06EF2"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A</w:t>
      </w:r>
      <w:r w:rsidRPr="00B06EF2">
        <w:rPr>
          <w:sz w:val="22"/>
          <w:szCs w:val="22"/>
        </w:rPr>
        <w:t xml:space="preserve">nswer the telephone </w:t>
      </w:r>
      <w:r>
        <w:rPr>
          <w:sz w:val="22"/>
          <w:szCs w:val="22"/>
        </w:rPr>
        <w:t>quickly and efficiently</w:t>
      </w:r>
    </w:p>
    <w:p w:rsidR="00E92673"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 xml:space="preserve">Give you an efficient </w:t>
      </w:r>
      <w:r w:rsidRPr="003171B4">
        <w:rPr>
          <w:sz w:val="22"/>
          <w:szCs w:val="22"/>
        </w:rPr>
        <w:t>48 hour</w:t>
      </w:r>
      <w:r>
        <w:rPr>
          <w:sz w:val="22"/>
          <w:szCs w:val="22"/>
        </w:rPr>
        <w:t xml:space="preserve"> service for your repeat prescriptions</w:t>
      </w:r>
      <w:r w:rsidRPr="003171B4">
        <w:rPr>
          <w:sz w:val="22"/>
          <w:szCs w:val="22"/>
        </w:rPr>
        <w:t xml:space="preserve">. </w:t>
      </w:r>
      <w:r>
        <w:rPr>
          <w:sz w:val="22"/>
          <w:szCs w:val="22"/>
        </w:rPr>
        <w:t>Requests</w:t>
      </w:r>
      <w:r w:rsidRPr="003171B4">
        <w:rPr>
          <w:sz w:val="22"/>
          <w:szCs w:val="22"/>
        </w:rPr>
        <w:t xml:space="preserve"> can be in person</w:t>
      </w:r>
      <w:r>
        <w:rPr>
          <w:sz w:val="22"/>
          <w:szCs w:val="22"/>
        </w:rPr>
        <w:t xml:space="preserve">, fax, </w:t>
      </w:r>
      <w:proofErr w:type="gramStart"/>
      <w:r>
        <w:rPr>
          <w:sz w:val="22"/>
          <w:szCs w:val="22"/>
        </w:rPr>
        <w:t>the</w:t>
      </w:r>
      <w:proofErr w:type="gramEnd"/>
      <w:r>
        <w:rPr>
          <w:sz w:val="22"/>
          <w:szCs w:val="22"/>
        </w:rPr>
        <w:t xml:space="preserve"> internet</w:t>
      </w:r>
      <w:r w:rsidRPr="003171B4">
        <w:rPr>
          <w:sz w:val="22"/>
          <w:szCs w:val="22"/>
        </w:rPr>
        <w:t xml:space="preserve"> or by </w:t>
      </w:r>
      <w:r>
        <w:rPr>
          <w:sz w:val="22"/>
          <w:szCs w:val="22"/>
        </w:rPr>
        <w:t>post.</w:t>
      </w:r>
    </w:p>
    <w:p w:rsidR="00075081" w:rsidRDefault="00075081"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Act on suggestions made by patients to improve our services.</w:t>
      </w:r>
    </w:p>
    <w:p w:rsidR="00E92673"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 xml:space="preserve">Deal with your complaints in a professional and efficient manner. </w:t>
      </w:r>
      <w:r w:rsidRPr="00B06EF2">
        <w:rPr>
          <w:sz w:val="22"/>
          <w:szCs w:val="22"/>
        </w:rPr>
        <w:t>If you have a complaint please speak to any member of staff.</w:t>
      </w:r>
    </w:p>
    <w:p w:rsidR="00E92673" w:rsidRPr="003171B4" w:rsidRDefault="00E92673" w:rsidP="009B18DB">
      <w:pPr>
        <w:numPr>
          <w:ilvl w:val="0"/>
          <w:numId w:val="1"/>
        </w:numPr>
        <w:pBdr>
          <w:top w:val="single" w:sz="4" w:space="1" w:color="auto"/>
          <w:left w:val="single" w:sz="4" w:space="4" w:color="auto"/>
          <w:bottom w:val="single" w:sz="4" w:space="31" w:color="auto"/>
          <w:right w:val="single" w:sz="4" w:space="4" w:color="auto"/>
        </w:pBdr>
        <w:spacing w:after="120"/>
        <w:ind w:left="360"/>
        <w:jc w:val="both"/>
        <w:rPr>
          <w:sz w:val="22"/>
          <w:szCs w:val="22"/>
        </w:rPr>
      </w:pPr>
      <w:r>
        <w:rPr>
          <w:sz w:val="22"/>
          <w:szCs w:val="22"/>
        </w:rPr>
        <w:t xml:space="preserve">We wish to make </w:t>
      </w:r>
      <w:r>
        <w:rPr>
          <w:sz w:val="22"/>
          <w:szCs w:val="22"/>
        </w:rPr>
        <w:fldChar w:fldCharType="begin"/>
      </w:r>
      <w:r>
        <w:rPr>
          <w:sz w:val="22"/>
          <w:szCs w:val="22"/>
        </w:rPr>
        <w:instrText xml:space="preserve"> DOCPROPERTY  Company  \* MERGEFORMAT </w:instrText>
      </w:r>
      <w:r>
        <w:rPr>
          <w:sz w:val="22"/>
          <w:szCs w:val="22"/>
        </w:rPr>
        <w:fldChar w:fldCharType="separate"/>
      </w:r>
      <w:r>
        <w:rPr>
          <w:sz w:val="22"/>
          <w:szCs w:val="22"/>
        </w:rPr>
        <w:t>MORETON CROSS GROUP PRACTICE</w:t>
      </w:r>
      <w:r>
        <w:rPr>
          <w:sz w:val="22"/>
          <w:szCs w:val="22"/>
        </w:rPr>
        <w:fldChar w:fldCharType="end"/>
      </w:r>
      <w:r>
        <w:rPr>
          <w:sz w:val="22"/>
          <w:szCs w:val="22"/>
        </w:rPr>
        <w:t xml:space="preserve"> </w:t>
      </w:r>
      <w:r w:rsidRPr="003171B4">
        <w:rPr>
          <w:sz w:val="22"/>
          <w:szCs w:val="22"/>
        </w:rPr>
        <w:t>as accessible as possible. If you have hearing, visual or physical difficulties please let the receptionist know so that we can enable you to fully use our services.</w:t>
      </w:r>
    </w:p>
    <w:p w:rsidR="00E92673" w:rsidRPr="003171B4" w:rsidRDefault="00E92673" w:rsidP="009B18DB">
      <w:pPr>
        <w:pBdr>
          <w:top w:val="single" w:sz="4" w:space="1" w:color="auto"/>
          <w:left w:val="single" w:sz="4" w:space="4" w:color="auto"/>
          <w:bottom w:val="single" w:sz="4" w:space="31" w:color="auto"/>
          <w:right w:val="single" w:sz="4" w:space="4" w:color="auto"/>
        </w:pBdr>
        <w:spacing w:after="120"/>
        <w:jc w:val="both"/>
        <w:rPr>
          <w:sz w:val="22"/>
          <w:szCs w:val="22"/>
        </w:rPr>
      </w:pPr>
    </w:p>
    <w:p w:rsidR="00EA23F4" w:rsidRDefault="00EA23F4"/>
    <w:p w:rsidR="00E92673" w:rsidRDefault="00E92673" w:rsidP="00EC0286">
      <w:pPr>
        <w:pStyle w:val="ListParagraph"/>
        <w:ind w:left="360"/>
      </w:pPr>
    </w:p>
    <w:p w:rsidR="00DD2DA8" w:rsidRDefault="00DD2DA8" w:rsidP="00DD2DA8"/>
    <w:p w:rsidR="00DD2DA8" w:rsidRDefault="009B18DB" w:rsidP="00DD2DA8">
      <w:r>
        <w:rPr>
          <w:noProof/>
          <w:lang w:eastAsia="en-GB"/>
        </w:rPr>
        <mc:AlternateContent>
          <mc:Choice Requires="wps">
            <w:drawing>
              <wp:anchor distT="0" distB="0" distL="114300" distR="114300" simplePos="0" relativeHeight="251659264" behindDoc="0" locked="0" layoutInCell="1" allowOverlap="1" wp14:anchorId="2674DA85" wp14:editId="6BEFDB6F">
                <wp:simplePos x="0" y="0"/>
                <wp:positionH relativeFrom="column">
                  <wp:posOffset>-91440</wp:posOffset>
                </wp:positionH>
                <wp:positionV relativeFrom="paragraph">
                  <wp:posOffset>22225</wp:posOffset>
                </wp:positionV>
                <wp:extent cx="6515100" cy="4448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51510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DA8" w:rsidRPr="00DD2DA8" w:rsidRDefault="00DD2DA8" w:rsidP="00DD2DA8">
                            <w:pPr>
                              <w:rPr>
                                <w:b/>
                              </w:rPr>
                            </w:pPr>
                          </w:p>
                          <w:p w:rsidR="00DD2DA8" w:rsidRPr="00B17C57" w:rsidRDefault="00DD2DA8" w:rsidP="00B17C57">
                            <w:pPr>
                              <w:pStyle w:val="ListParagraph"/>
                              <w:ind w:left="360"/>
                              <w:jc w:val="center"/>
                              <w:rPr>
                                <w:b/>
                                <w:color w:val="00B050"/>
                                <w:sz w:val="44"/>
                                <w:szCs w:val="44"/>
                              </w:rPr>
                            </w:pPr>
                            <w:r w:rsidRPr="00B17C57">
                              <w:rPr>
                                <w:b/>
                                <w:color w:val="00B050"/>
                                <w:sz w:val="44"/>
                                <w:szCs w:val="44"/>
                              </w:rPr>
                              <w:t>PATIENT RESPONSIBILITIES</w:t>
                            </w:r>
                          </w:p>
                          <w:p w:rsidR="00B17C57" w:rsidRDefault="00B17C57" w:rsidP="00B17C57">
                            <w:pPr>
                              <w:pStyle w:val="ListParagraph"/>
                              <w:ind w:left="360"/>
                            </w:pPr>
                            <w:r>
                              <w:t xml:space="preserve">We </w:t>
                            </w:r>
                            <w:r w:rsidR="00075081">
                              <w:t>ask you to;</w:t>
                            </w:r>
                          </w:p>
                          <w:p w:rsidR="00E53049" w:rsidRDefault="00E53049" w:rsidP="00B17C57">
                            <w:pPr>
                              <w:pStyle w:val="ListParagraph"/>
                              <w:ind w:left="360"/>
                            </w:pPr>
                          </w:p>
                          <w:p w:rsidR="00E53049" w:rsidRDefault="00E53049" w:rsidP="00E53049">
                            <w:pPr>
                              <w:pStyle w:val="ListParagraph"/>
                              <w:numPr>
                                <w:ilvl w:val="0"/>
                                <w:numId w:val="2"/>
                              </w:numPr>
                            </w:pPr>
                            <w:r>
                              <w:t>Act in a responsible and courteous manner and treat fellow patients and all staff politely and with respect.  Violence or verbal harassment will not be tolerated</w:t>
                            </w:r>
                          </w:p>
                          <w:p w:rsidR="00112D98" w:rsidRDefault="00DD2DA8" w:rsidP="00112D98">
                            <w:pPr>
                              <w:pStyle w:val="ListParagraph"/>
                              <w:numPr>
                                <w:ilvl w:val="0"/>
                                <w:numId w:val="2"/>
                              </w:numPr>
                            </w:pPr>
                            <w:r>
                              <w:t xml:space="preserve">If you are unable to attend for an appointment please let us know so that we can offer it to someone else.  </w:t>
                            </w:r>
                            <w:r w:rsidR="00112D98">
                              <w:t>If you are late for your appointment you may be asked to rebook at another time. Try to let us know in advance if you are going to be unavoidably delayed, so that we can make alternative arrangements to help you.</w:t>
                            </w:r>
                          </w:p>
                          <w:p w:rsidR="00DD2DA8" w:rsidRDefault="00112D98" w:rsidP="00DD2DA8">
                            <w:pPr>
                              <w:pStyle w:val="ListParagraph"/>
                              <w:numPr>
                                <w:ilvl w:val="0"/>
                                <w:numId w:val="2"/>
                              </w:numPr>
                            </w:pPr>
                            <w:r>
                              <w:t>K</w:t>
                            </w:r>
                            <w:r w:rsidR="00DD2DA8">
                              <w:t>eep your telephone switched on</w:t>
                            </w:r>
                            <w:r>
                              <w:t xml:space="preserve"> and with you if you have been added to the triage list for a call back from the doctor.</w:t>
                            </w:r>
                            <w:r w:rsidR="00DD2DA8">
                              <w:t xml:space="preserve">  </w:t>
                            </w:r>
                          </w:p>
                          <w:p w:rsidR="00DD2DA8" w:rsidRDefault="00112D98" w:rsidP="00DD2DA8">
                            <w:pPr>
                              <w:pStyle w:val="ListParagraph"/>
                              <w:numPr>
                                <w:ilvl w:val="0"/>
                                <w:numId w:val="2"/>
                              </w:numPr>
                            </w:pPr>
                            <w:r>
                              <w:t>Only request a</w:t>
                            </w:r>
                            <w:r w:rsidR="00DD2DA8">
                              <w:t xml:space="preserve"> home visit for those who are unable to come to the surgery because of serious illness or infirmity. Please ring the surgery before 11am if possible.</w:t>
                            </w:r>
                          </w:p>
                          <w:p w:rsidR="00DD2DA8" w:rsidRPr="00075081" w:rsidRDefault="00DD2DA8" w:rsidP="00DD2DA8">
                            <w:pPr>
                              <w:pStyle w:val="ListParagraph"/>
                              <w:numPr>
                                <w:ilvl w:val="0"/>
                                <w:numId w:val="2"/>
                              </w:numPr>
                              <w:rPr>
                                <w:rFonts w:asciiTheme="minorHAnsi" w:hAnsiTheme="minorHAnsi" w:cstheme="minorHAnsi"/>
                              </w:rPr>
                            </w:pPr>
                            <w:r>
                              <w:t xml:space="preserve">An urgent appointment is for an urgent medical problem.  Please speak to the receptionist if you </w:t>
                            </w:r>
                            <w:r w:rsidRPr="00075081">
                              <w:rPr>
                                <w:rFonts w:asciiTheme="minorHAnsi" w:hAnsiTheme="minorHAnsi" w:cstheme="minorHAnsi"/>
                              </w:rPr>
                              <w:t>require a sick note or repeat prescription.</w:t>
                            </w:r>
                          </w:p>
                          <w:p w:rsidR="00DD2DA8" w:rsidRPr="00075081" w:rsidRDefault="00E52544" w:rsidP="00DD2DA8">
                            <w:pPr>
                              <w:pStyle w:val="ListParagraph"/>
                              <w:widowControl w:val="0"/>
                              <w:numPr>
                                <w:ilvl w:val="0"/>
                                <w:numId w:val="2"/>
                              </w:numPr>
                              <w:rPr>
                                <w:rFonts w:asciiTheme="minorHAnsi" w:hAnsiTheme="minorHAnsi" w:cstheme="minorHAnsi"/>
                              </w:rPr>
                            </w:pPr>
                            <w:r w:rsidRPr="00075081">
                              <w:rPr>
                                <w:rFonts w:asciiTheme="minorHAnsi" w:hAnsiTheme="minorHAnsi" w:cstheme="minorHAnsi"/>
                              </w:rPr>
                              <w:t xml:space="preserve">Plan ahead when you need a prescription.  </w:t>
                            </w:r>
                            <w:r w:rsidR="00DD2DA8" w:rsidRPr="00075081">
                              <w:rPr>
                                <w:rFonts w:asciiTheme="minorHAnsi" w:hAnsiTheme="minorHAnsi" w:cstheme="minorHAnsi"/>
                              </w:rPr>
                              <w:t>We process over 2250 prescription items per week.  We need 48 hours to get your prescription ready.</w:t>
                            </w:r>
                            <w:r w:rsidRPr="00075081">
                              <w:rPr>
                                <w:rFonts w:asciiTheme="minorHAnsi" w:hAnsiTheme="minorHAnsi" w:cstheme="minorHAnsi"/>
                              </w:rPr>
                              <w:t xml:space="preserve"> </w:t>
                            </w:r>
                            <w:r w:rsidR="00DD2DA8" w:rsidRPr="00075081">
                              <w:rPr>
                                <w:rFonts w:asciiTheme="minorHAnsi" w:hAnsiTheme="minorHAnsi" w:cstheme="minorHAnsi"/>
                              </w:rPr>
                              <w:t xml:space="preserve"> </w:t>
                            </w:r>
                            <w:r w:rsidRPr="00075081">
                              <w:rPr>
                                <w:rFonts w:asciiTheme="minorHAnsi" w:hAnsiTheme="minorHAnsi" w:cstheme="minorHAnsi"/>
                              </w:rPr>
                              <w:t>I</w:t>
                            </w:r>
                            <w:r w:rsidR="00DD2DA8" w:rsidRPr="00075081">
                              <w:rPr>
                                <w:rFonts w:asciiTheme="minorHAnsi" w:hAnsiTheme="minorHAnsi" w:cstheme="minorHAnsi"/>
                                <w:sz w:val="22"/>
                                <w:szCs w:val="22"/>
                              </w:rPr>
                              <w:t xml:space="preserve">t is your responsibility to ensure you have sufficient supply of repeat medication. Dealing with </w:t>
                            </w:r>
                            <w:r w:rsidR="00DD2DA8" w:rsidRPr="00075081">
                              <w:rPr>
                                <w:rFonts w:asciiTheme="minorHAnsi" w:hAnsiTheme="minorHAnsi" w:cstheme="minorHAnsi"/>
                              </w:rPr>
                              <w:t xml:space="preserve">prescription requests outside of this allocated time is dangerous and can lead to prescribing errors. </w:t>
                            </w:r>
                          </w:p>
                          <w:p w:rsidR="00DD2DA8" w:rsidRPr="00075081" w:rsidRDefault="00DD2DA8" w:rsidP="00DD2DA8">
                            <w:pPr>
                              <w:pStyle w:val="ListParagraph"/>
                              <w:widowControl w:val="0"/>
                              <w:numPr>
                                <w:ilvl w:val="0"/>
                                <w:numId w:val="2"/>
                              </w:numPr>
                              <w:rPr>
                                <w:rFonts w:asciiTheme="minorHAnsi" w:hAnsiTheme="minorHAnsi" w:cstheme="minorHAnsi"/>
                              </w:rPr>
                            </w:pPr>
                            <w:r w:rsidRPr="00075081">
                              <w:rPr>
                                <w:rFonts w:asciiTheme="minorHAnsi" w:hAnsiTheme="minorHAnsi" w:cstheme="minorHAnsi"/>
                              </w:rPr>
                              <w:t>Please be patient if the doctor is running late.  This is often due to unforeseeable emergencies. Please ask for an explanation from the 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75pt;width:513pt;height:3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" fillcolor="white [3201]" strokeweight=".5pt">
                <v:textbox>
                  <w:txbxContent>
                    <w:p w:rsidR="00DD2DA8" w:rsidRPr="00DD2DA8" w:rsidRDefault="00DD2DA8" w:rsidP="00DD2DA8">
                      <w:pPr>
                        <w:rPr>
                          <w:b/>
                        </w:rPr>
                      </w:pPr>
                    </w:p>
                    <w:p w:rsidR="00DD2DA8" w:rsidRPr="00B17C57" w:rsidRDefault="00DD2DA8" w:rsidP="00B17C57">
                      <w:pPr>
                        <w:pStyle w:val="ListParagraph"/>
                        <w:ind w:left="360"/>
                        <w:jc w:val="center"/>
                        <w:rPr>
                          <w:b/>
                          <w:color w:val="00B050"/>
                          <w:sz w:val="44"/>
                          <w:szCs w:val="44"/>
                        </w:rPr>
                      </w:pPr>
                      <w:r w:rsidRPr="00B17C57">
                        <w:rPr>
                          <w:b/>
                          <w:color w:val="00B050"/>
                          <w:sz w:val="44"/>
                          <w:szCs w:val="44"/>
                        </w:rPr>
                        <w:t>PATIENT RESPONSIBILITIES</w:t>
                      </w:r>
                    </w:p>
                    <w:p w:rsidR="00B17C57" w:rsidRDefault="00B17C57" w:rsidP="00B17C57">
                      <w:pPr>
                        <w:pStyle w:val="ListParagraph"/>
                        <w:ind w:left="360"/>
                      </w:pPr>
                      <w:r>
                        <w:t xml:space="preserve">We </w:t>
                      </w:r>
                      <w:r w:rsidR="00075081">
                        <w:t>ask you to;</w:t>
                      </w:r>
                    </w:p>
                    <w:p w:rsidR="00E53049" w:rsidRDefault="00E53049" w:rsidP="00B17C57">
                      <w:pPr>
                        <w:pStyle w:val="ListParagraph"/>
                        <w:ind w:left="360"/>
                      </w:pPr>
                    </w:p>
                    <w:p w:rsidR="00E53049" w:rsidRDefault="00E53049" w:rsidP="00E53049">
                      <w:pPr>
                        <w:pStyle w:val="ListParagraph"/>
                        <w:numPr>
                          <w:ilvl w:val="0"/>
                          <w:numId w:val="2"/>
                        </w:numPr>
                      </w:pPr>
                      <w:r>
                        <w:t>A</w:t>
                      </w:r>
                      <w:r>
                        <w:t xml:space="preserve">ct in a responsible and courteous manner </w:t>
                      </w:r>
                      <w:r>
                        <w:t xml:space="preserve">and treat fellow patients and all staff politely and with respect.  </w:t>
                      </w:r>
                      <w:r>
                        <w:t>Violence or verbal harassment will not be tolerated</w:t>
                      </w:r>
                    </w:p>
                    <w:p w:rsidR="00112D98" w:rsidRDefault="00DD2DA8" w:rsidP="00112D98">
                      <w:pPr>
                        <w:pStyle w:val="ListParagraph"/>
                        <w:numPr>
                          <w:ilvl w:val="0"/>
                          <w:numId w:val="2"/>
                        </w:numPr>
                      </w:pPr>
                      <w:r>
                        <w:t xml:space="preserve">If you are unable to attend for an appointment please let us know so that we can offer it to someone else.  </w:t>
                      </w:r>
                      <w:r w:rsidR="00112D98">
                        <w:t>If you are late for your appointment you may be asked to rebook at another time. Try to let us know in advance if you are going to be unavoidably delayed, so that we can make alternative arrangements to help you</w:t>
                      </w:r>
                      <w:r w:rsidR="00112D98">
                        <w:t>.</w:t>
                      </w:r>
                    </w:p>
                    <w:p w:rsidR="00DD2DA8" w:rsidRDefault="00112D98" w:rsidP="00DD2DA8">
                      <w:pPr>
                        <w:pStyle w:val="ListParagraph"/>
                        <w:numPr>
                          <w:ilvl w:val="0"/>
                          <w:numId w:val="2"/>
                        </w:numPr>
                      </w:pPr>
                      <w:r>
                        <w:t>K</w:t>
                      </w:r>
                      <w:r w:rsidR="00DD2DA8">
                        <w:t>eep your telephone switched on</w:t>
                      </w:r>
                      <w:r>
                        <w:t xml:space="preserve"> and with you if you have been added to the triage list for a call back from the doctor.</w:t>
                      </w:r>
                      <w:r w:rsidR="00DD2DA8">
                        <w:t xml:space="preserve">  </w:t>
                      </w:r>
                    </w:p>
                    <w:p w:rsidR="00DD2DA8" w:rsidRDefault="00112D98" w:rsidP="00DD2DA8">
                      <w:pPr>
                        <w:pStyle w:val="ListParagraph"/>
                        <w:numPr>
                          <w:ilvl w:val="0"/>
                          <w:numId w:val="2"/>
                        </w:numPr>
                      </w:pPr>
                      <w:r>
                        <w:t>Only request a</w:t>
                      </w:r>
                      <w:r w:rsidR="00DD2DA8">
                        <w:t xml:space="preserve"> home visit for those who are unable to come to the surgery because of serious illness or infirmity. Please ring the surgery before 11am if possible.</w:t>
                      </w:r>
                    </w:p>
                    <w:p w:rsidR="00DD2DA8" w:rsidRPr="00075081" w:rsidRDefault="00DD2DA8" w:rsidP="00DD2DA8">
                      <w:pPr>
                        <w:pStyle w:val="ListParagraph"/>
                        <w:numPr>
                          <w:ilvl w:val="0"/>
                          <w:numId w:val="2"/>
                        </w:numPr>
                        <w:rPr>
                          <w:rFonts w:asciiTheme="minorHAnsi" w:hAnsiTheme="minorHAnsi" w:cstheme="minorHAnsi"/>
                        </w:rPr>
                      </w:pPr>
                      <w:r>
                        <w:t xml:space="preserve">An urgent appointment is for an urgent medical problem.  Please speak to the receptionist if you </w:t>
                      </w:r>
                      <w:r w:rsidRPr="00075081">
                        <w:rPr>
                          <w:rFonts w:asciiTheme="minorHAnsi" w:hAnsiTheme="minorHAnsi" w:cstheme="minorHAnsi"/>
                        </w:rPr>
                        <w:t>require a sick note or repeat prescription.</w:t>
                      </w:r>
                    </w:p>
                    <w:p w:rsidR="00DD2DA8" w:rsidRPr="00075081" w:rsidRDefault="00E52544" w:rsidP="00DD2DA8">
                      <w:pPr>
                        <w:pStyle w:val="ListParagraph"/>
                        <w:widowControl w:val="0"/>
                        <w:numPr>
                          <w:ilvl w:val="0"/>
                          <w:numId w:val="2"/>
                        </w:numPr>
                        <w:rPr>
                          <w:rFonts w:asciiTheme="minorHAnsi" w:hAnsiTheme="minorHAnsi" w:cstheme="minorHAnsi"/>
                        </w:rPr>
                      </w:pPr>
                      <w:r w:rsidRPr="00075081">
                        <w:rPr>
                          <w:rFonts w:asciiTheme="minorHAnsi" w:hAnsiTheme="minorHAnsi" w:cstheme="minorHAnsi"/>
                        </w:rPr>
                        <w:t xml:space="preserve">Plan ahead when you need a prescription.  </w:t>
                      </w:r>
                      <w:r w:rsidR="00DD2DA8" w:rsidRPr="00075081">
                        <w:rPr>
                          <w:rFonts w:asciiTheme="minorHAnsi" w:hAnsiTheme="minorHAnsi" w:cstheme="minorHAnsi"/>
                        </w:rPr>
                        <w:t>We process over 2250 prescription items per week.  We need 48 hours to get your prescription ready.</w:t>
                      </w:r>
                      <w:r w:rsidRPr="00075081">
                        <w:rPr>
                          <w:rFonts w:asciiTheme="minorHAnsi" w:hAnsiTheme="minorHAnsi" w:cstheme="minorHAnsi"/>
                        </w:rPr>
                        <w:t xml:space="preserve"> </w:t>
                      </w:r>
                      <w:r w:rsidR="00DD2DA8" w:rsidRPr="00075081">
                        <w:rPr>
                          <w:rFonts w:asciiTheme="minorHAnsi" w:hAnsiTheme="minorHAnsi" w:cstheme="minorHAnsi"/>
                        </w:rPr>
                        <w:t xml:space="preserve"> </w:t>
                      </w:r>
                      <w:r w:rsidRPr="00075081">
                        <w:rPr>
                          <w:rFonts w:asciiTheme="minorHAnsi" w:hAnsiTheme="minorHAnsi" w:cstheme="minorHAnsi"/>
                        </w:rPr>
                        <w:t>I</w:t>
                      </w:r>
                      <w:r w:rsidR="00DD2DA8" w:rsidRPr="00075081">
                        <w:rPr>
                          <w:rFonts w:asciiTheme="minorHAnsi" w:hAnsiTheme="minorHAnsi" w:cstheme="minorHAnsi"/>
                          <w:sz w:val="22"/>
                          <w:szCs w:val="22"/>
                        </w:rPr>
                        <w:t xml:space="preserve">t is your responsibility to ensure you have sufficient supply of repeat medication. Dealing with </w:t>
                      </w:r>
                      <w:r w:rsidR="00DD2DA8" w:rsidRPr="00075081">
                        <w:rPr>
                          <w:rFonts w:asciiTheme="minorHAnsi" w:hAnsiTheme="minorHAnsi" w:cstheme="minorHAnsi"/>
                        </w:rPr>
                        <w:t xml:space="preserve">prescription requests outside of this allocated time is dangerous and can lead to prescribing errors. </w:t>
                      </w:r>
                    </w:p>
                    <w:p w:rsidR="00DD2DA8" w:rsidRPr="00075081" w:rsidRDefault="00DD2DA8" w:rsidP="00DD2DA8">
                      <w:pPr>
                        <w:pStyle w:val="ListParagraph"/>
                        <w:widowControl w:val="0"/>
                        <w:numPr>
                          <w:ilvl w:val="0"/>
                          <w:numId w:val="2"/>
                        </w:numPr>
                        <w:rPr>
                          <w:rFonts w:asciiTheme="minorHAnsi" w:hAnsiTheme="minorHAnsi" w:cstheme="minorHAnsi"/>
                        </w:rPr>
                      </w:pPr>
                      <w:r w:rsidRPr="00075081">
                        <w:rPr>
                          <w:rFonts w:asciiTheme="minorHAnsi" w:hAnsiTheme="minorHAnsi" w:cstheme="minorHAnsi"/>
                        </w:rPr>
                        <w:t>Please be patient if the doctor is running late.  This is often due to unforeseeable emergencies. Please ask for an explanation from the receptionist.</w:t>
                      </w:r>
                    </w:p>
                  </w:txbxContent>
                </v:textbox>
              </v:shape>
            </w:pict>
          </mc:Fallback>
        </mc:AlternateContent>
      </w:r>
    </w:p>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p w:rsidR="00DD2DA8" w:rsidRDefault="00DD2DA8" w:rsidP="00DD2DA8"/>
    <w:sectPr w:rsidR="00DD2DA8" w:rsidSect="00E472B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73"/>
    <w:rsid w:val="00075081"/>
    <w:rsid w:val="000A2B13"/>
    <w:rsid w:val="00111CC4"/>
    <w:rsid w:val="00112D98"/>
    <w:rsid w:val="001610B3"/>
    <w:rsid w:val="0044727E"/>
    <w:rsid w:val="006B64A2"/>
    <w:rsid w:val="00854D49"/>
    <w:rsid w:val="008D3B85"/>
    <w:rsid w:val="00930B5B"/>
    <w:rsid w:val="009B18DB"/>
    <w:rsid w:val="00B17C57"/>
    <w:rsid w:val="00DA4955"/>
    <w:rsid w:val="00DD2DA8"/>
    <w:rsid w:val="00E472B5"/>
    <w:rsid w:val="00E52544"/>
    <w:rsid w:val="00E53049"/>
    <w:rsid w:val="00E910EE"/>
    <w:rsid w:val="00E92673"/>
    <w:rsid w:val="00EA23F4"/>
    <w:rsid w:val="00EC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73"/>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73"/>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B798-99C4-4EC5-BB0A-E309CC3B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heshire &amp; Merseyside CSU</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1-15T12:07:00Z</cp:lastPrinted>
  <dcterms:created xsi:type="dcterms:W3CDTF">2016-02-12T11:26:00Z</dcterms:created>
  <dcterms:modified xsi:type="dcterms:W3CDTF">2016-02-12T11:26:00Z</dcterms:modified>
</cp:coreProperties>
</file>